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8C" w:rsidRDefault="0051758C" w:rsidP="0051758C">
      <w:pPr>
        <w:spacing w:after="0"/>
        <w:jc w:val="center"/>
        <w:rPr>
          <w:rFonts w:hint="c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6440DDF" wp14:editId="5BD50711">
            <wp:simplePos x="0" y="0"/>
            <wp:positionH relativeFrom="column">
              <wp:posOffset>2523490</wp:posOffset>
            </wp:positionH>
            <wp:positionV relativeFrom="paragraph">
              <wp:posOffset>-90170</wp:posOffset>
            </wp:positionV>
            <wp:extent cx="624205" cy="843280"/>
            <wp:effectExtent l="0" t="0" r="4445" b="0"/>
            <wp:wrapTopAndBottom/>
            <wp:docPr id="5" name="รูปภาพ 5" descr="C:\Users\Admin\Desktop\LogoV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LogoVR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8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CF5F7" wp14:editId="52F4AF97">
                <wp:simplePos x="0" y="0"/>
                <wp:positionH relativeFrom="column">
                  <wp:posOffset>4558253</wp:posOffset>
                </wp:positionH>
                <wp:positionV relativeFrom="paragraph">
                  <wp:posOffset>-534473</wp:posOffset>
                </wp:positionV>
                <wp:extent cx="1648495" cy="354169"/>
                <wp:effectExtent l="0" t="0" r="8890" b="825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95" cy="3541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802" w:rsidRPr="00B87802" w:rsidRDefault="00B87802" w:rsidP="00B878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8780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B8780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ส</w:t>
                            </w:r>
                            <w:proofErr w:type="spellEnd"/>
                            <w:r w:rsidRPr="00B8780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4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58.9pt;margin-top:-42.1pt;width:129.8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" stroked="f">
                <v:textbox>
                  <w:txbxContent>
                    <w:p w:rsidR="00B87802" w:rsidRPr="00B87802" w:rsidRDefault="00B87802" w:rsidP="00B8780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8780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B8780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ส</w:t>
                      </w:r>
                      <w:proofErr w:type="spellEnd"/>
                      <w:r w:rsidRPr="00B8780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401</w:t>
                      </w:r>
                    </w:p>
                  </w:txbxContent>
                </v:textbox>
              </v:shape>
            </w:pict>
          </mc:Fallback>
        </mc:AlternateContent>
      </w:r>
      <w:r w:rsidR="00CA3483" w:rsidRPr="005B69FE">
        <w:rPr>
          <w:rFonts w:ascii="TH SarabunPSK" w:hAnsi="TH SarabunPSK" w:cs="TH SarabunPSK"/>
          <w:b/>
          <w:bCs/>
          <w:sz w:val="32"/>
          <w:szCs w:val="32"/>
          <w:cs/>
        </w:rPr>
        <w:t>คำร้องขอเสนอและสอบโครงการ</w:t>
      </w:r>
    </w:p>
    <w:p w:rsidR="008917AF" w:rsidRPr="0051758C" w:rsidRDefault="008917AF" w:rsidP="0051758C">
      <w:pPr>
        <w:spacing w:after="0"/>
        <w:jc w:val="center"/>
      </w:pPr>
      <w:r w:rsidRPr="005B69FE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อุตสาหกรรม</w:t>
      </w:r>
    </w:p>
    <w:p w:rsidR="008917AF" w:rsidRPr="005B69FE" w:rsidRDefault="008917AF" w:rsidP="0051758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69FE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5B69FE">
        <w:rPr>
          <w:rFonts w:ascii="TH SarabunPSK" w:hAnsi="TH SarabunPSK" w:cs="TH SarabunPSK"/>
          <w:b/>
          <w:bCs/>
          <w:sz w:val="32"/>
          <w:szCs w:val="32"/>
          <w:cs/>
        </w:rPr>
        <w:t>ภัฏว</w:t>
      </w:r>
      <w:proofErr w:type="spellEnd"/>
      <w:r w:rsidRPr="005B69FE">
        <w:rPr>
          <w:rFonts w:ascii="TH SarabunPSK" w:hAnsi="TH SarabunPSK" w:cs="TH SarabunPSK"/>
          <w:b/>
          <w:bCs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477591" w:rsidRDefault="00477591" w:rsidP="008917A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917AF" w:rsidRDefault="008917AF" w:rsidP="008917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ข้าพเจ้า - นามสกุล (ภาษาไทย) ...................................................................................................................</w:t>
      </w:r>
    </w:p>
    <w:p w:rsidR="008917AF" w:rsidRDefault="008917AF" w:rsidP="008917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รหัสประจำตัวนักศึกษา .................................................................................................</w:t>
      </w:r>
    </w:p>
    <w:p w:rsidR="008917AF" w:rsidRDefault="008917AF" w:rsidP="008917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ณะนี้เป็นนักศึกษาปีที่ ......................... ของหลักสูตร .......................................................................................</w:t>
      </w:r>
    </w:p>
    <w:p w:rsidR="008917AF" w:rsidRDefault="008917AF" w:rsidP="008917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 .............................................................................................................................................................</w:t>
      </w:r>
    </w:p>
    <w:p w:rsidR="008917AF" w:rsidRDefault="008917AF" w:rsidP="008917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ปัจจุบันของนักศึกษา ....................................................................................................................................</w:t>
      </w:r>
    </w:p>
    <w:p w:rsidR="008917AF" w:rsidRDefault="008917AF" w:rsidP="008917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917AF" w:rsidRDefault="008917AF" w:rsidP="008917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วามประสงค์ขออนุมัติทำโครงการเพื่อเป็นส่วนหนึ่งของการศึกษาตามหลักสูตร ................</w:t>
      </w:r>
    </w:p>
    <w:p w:rsidR="008917AF" w:rsidRDefault="008917AF" w:rsidP="008917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 สาขาวิชา ........................................................... คณะเทคโนโลยีอุตสาหกรรม รหัสวิชา ............................... วิชา ....................................................................... หน่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 หน่วย</w:t>
      </w:r>
    </w:p>
    <w:p w:rsidR="008917AF" w:rsidRDefault="008917AF" w:rsidP="008917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โครงการ (ภาษาไทย) ......................................................................................................................................</w:t>
      </w:r>
    </w:p>
    <w:p w:rsidR="008917AF" w:rsidRDefault="008917AF" w:rsidP="008917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ภาษาอังกฤษ) ..................................................................................................................................</w:t>
      </w:r>
    </w:p>
    <w:p w:rsidR="008917AF" w:rsidRDefault="008917AF" w:rsidP="008917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อาจารย์ที่ปรึกษาโครงการ (ภาษาไทย) ...........................................................................................................</w:t>
      </w:r>
    </w:p>
    <w:p w:rsidR="008917AF" w:rsidRDefault="008917AF" w:rsidP="008917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ภาษาอังกฤษ) ......................................................................................................</w:t>
      </w:r>
    </w:p>
    <w:p w:rsidR="008917AF" w:rsidRDefault="008917AF" w:rsidP="008917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ของอาจารย์ที่ปรึกษาโครงการ โทร ...............................................................................................</w:t>
      </w:r>
    </w:p>
    <w:p w:rsidR="008917AF" w:rsidRDefault="008917AF" w:rsidP="008917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าดว่าจะทำโครงการสำเร็จภายในภาคเรียนที่ .................................................. ปีการศึกษา .............................</w:t>
      </w:r>
    </w:p>
    <w:p w:rsidR="0082292F" w:rsidRDefault="0082292F" w:rsidP="008917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ขอได้โปรดพิจารณาอนุมัติ โดยได้แนบแบบเสนอโครงการมาพร้อมนี้</w:t>
      </w:r>
    </w:p>
    <w:p w:rsidR="0082292F" w:rsidRDefault="0082292F" w:rsidP="008917A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2292F" w:rsidRDefault="0082292F" w:rsidP="008917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ลงชื่อ ......................................................... ผู้รับผิดชอบโครงการ</w:t>
      </w:r>
    </w:p>
    <w:p w:rsidR="0082292F" w:rsidRDefault="0082292F" w:rsidP="008917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(........................................................)</w:t>
      </w:r>
    </w:p>
    <w:p w:rsidR="0082292F" w:rsidRDefault="0082292F" w:rsidP="008917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/......................./..............</w:t>
      </w:r>
    </w:p>
    <w:tbl>
      <w:tblPr>
        <w:tblW w:w="10446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2"/>
        <w:gridCol w:w="3482"/>
        <w:gridCol w:w="3482"/>
      </w:tblGrid>
      <w:tr w:rsidR="0082292F" w:rsidTr="0082292F">
        <w:trPr>
          <w:trHeight w:val="608"/>
        </w:trPr>
        <w:tc>
          <w:tcPr>
            <w:tcW w:w="3482" w:type="dxa"/>
          </w:tcPr>
          <w:p w:rsidR="0082292F" w:rsidRDefault="0082292F" w:rsidP="0082292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ของอาจารย์ที่ปรึกษา</w:t>
            </w:r>
          </w:p>
          <w:p w:rsidR="0082292F" w:rsidRDefault="0082292F" w:rsidP="0082292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82" w:type="dxa"/>
          </w:tcPr>
          <w:p w:rsidR="0082292F" w:rsidRDefault="0082292F" w:rsidP="0082292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ของประธานหลักสูตร</w:t>
            </w:r>
          </w:p>
        </w:tc>
        <w:tc>
          <w:tcPr>
            <w:tcW w:w="3482" w:type="dxa"/>
          </w:tcPr>
          <w:p w:rsidR="0082292F" w:rsidRDefault="0082292F" w:rsidP="0082292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ของ</w:t>
            </w:r>
          </w:p>
          <w:p w:rsidR="0082292F" w:rsidRDefault="0082292F" w:rsidP="0082292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คณบดีฝ่ายวิชาการ</w:t>
            </w:r>
          </w:p>
        </w:tc>
      </w:tr>
      <w:tr w:rsidR="0082292F" w:rsidTr="0082292F">
        <w:trPr>
          <w:trHeight w:val="608"/>
        </w:trPr>
        <w:tc>
          <w:tcPr>
            <w:tcW w:w="3482" w:type="dxa"/>
          </w:tcPr>
          <w:p w:rsidR="0082292F" w:rsidRDefault="0082292F" w:rsidP="0082292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292F" w:rsidRDefault="0082292F" w:rsidP="0082292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</w:p>
          <w:p w:rsidR="0082292F" w:rsidRDefault="0082292F" w:rsidP="0082292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</w:p>
          <w:p w:rsidR="0082292F" w:rsidRDefault="0082292F" w:rsidP="0082292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นาม)</w:t>
            </w:r>
          </w:p>
          <w:p w:rsidR="0082292F" w:rsidRDefault="0082292F" w:rsidP="0082292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</w:p>
          <w:p w:rsidR="0082292F" w:rsidRDefault="0082292F" w:rsidP="0082292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………/……………………./………..</w:t>
            </w:r>
          </w:p>
        </w:tc>
        <w:tc>
          <w:tcPr>
            <w:tcW w:w="3482" w:type="dxa"/>
          </w:tcPr>
          <w:p w:rsidR="0082292F" w:rsidRDefault="0082292F" w:rsidP="0082292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292F" w:rsidRDefault="0082292F" w:rsidP="0082292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</w:p>
          <w:p w:rsidR="0082292F" w:rsidRDefault="0082292F" w:rsidP="0082292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</w:p>
          <w:p w:rsidR="0082292F" w:rsidRDefault="0082292F" w:rsidP="0082292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นาม)</w:t>
            </w:r>
          </w:p>
          <w:p w:rsidR="0082292F" w:rsidRDefault="0082292F" w:rsidP="0082292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</w:p>
          <w:p w:rsidR="0082292F" w:rsidRDefault="0082292F" w:rsidP="0082292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………/……………………./………..</w:t>
            </w:r>
          </w:p>
        </w:tc>
        <w:tc>
          <w:tcPr>
            <w:tcW w:w="3482" w:type="dxa"/>
          </w:tcPr>
          <w:p w:rsidR="0082292F" w:rsidRDefault="0082292F" w:rsidP="0082292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292F" w:rsidRDefault="0082292F" w:rsidP="0082292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</w:p>
          <w:p w:rsidR="0082292F" w:rsidRDefault="0082292F" w:rsidP="0082292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</w:p>
          <w:p w:rsidR="0082292F" w:rsidRDefault="0082292F" w:rsidP="0082292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นาม)</w:t>
            </w:r>
          </w:p>
          <w:p w:rsidR="0082292F" w:rsidRDefault="0082292F" w:rsidP="0082292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</w:p>
          <w:p w:rsidR="0082292F" w:rsidRDefault="0082292F" w:rsidP="0082292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………/……………………./………..</w:t>
            </w:r>
          </w:p>
        </w:tc>
      </w:tr>
    </w:tbl>
    <w:p w:rsidR="003112E7" w:rsidRPr="0051758C" w:rsidRDefault="0051758C" w:rsidP="003112E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805B7E1" wp14:editId="5E6BE2C4">
            <wp:simplePos x="0" y="0"/>
            <wp:positionH relativeFrom="column">
              <wp:posOffset>2530475</wp:posOffset>
            </wp:positionH>
            <wp:positionV relativeFrom="paragraph">
              <wp:posOffset>64135</wp:posOffset>
            </wp:positionV>
            <wp:extent cx="624205" cy="843280"/>
            <wp:effectExtent l="0" t="0" r="4445" b="0"/>
            <wp:wrapTopAndBottom/>
            <wp:docPr id="6" name="รูปภาพ 6" descr="C:\Users\Admin\Desktop\LogoV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LogoVR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8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76399" wp14:editId="26E4E217">
                <wp:simplePos x="0" y="0"/>
                <wp:positionH relativeFrom="column">
                  <wp:posOffset>4710430</wp:posOffset>
                </wp:positionH>
                <wp:positionV relativeFrom="paragraph">
                  <wp:posOffset>-381635</wp:posOffset>
                </wp:positionV>
                <wp:extent cx="1648495" cy="354169"/>
                <wp:effectExtent l="0" t="0" r="8890" b="825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95" cy="3541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802" w:rsidRPr="00B87802" w:rsidRDefault="00B87802" w:rsidP="00B878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8780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B8780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ส</w:t>
                            </w:r>
                            <w:proofErr w:type="spellEnd"/>
                            <w:r w:rsidRPr="00B8780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4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0.9pt;margin-top:-30.05pt;width:129.8pt;height:2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" stroked="f">
                <v:textbox>
                  <w:txbxContent>
                    <w:p w:rsidR="00B87802" w:rsidRPr="00B87802" w:rsidRDefault="00B87802" w:rsidP="00B8780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8780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B8780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ส</w:t>
                      </w:r>
                      <w:proofErr w:type="spellEnd"/>
                      <w:r w:rsidRPr="00B8780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4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112E7" w:rsidRPr="005B69FE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เสนอหัวข้อโครงงาน</w:t>
      </w:r>
    </w:p>
    <w:p w:rsidR="00477591" w:rsidRPr="005B69FE" w:rsidRDefault="00477591" w:rsidP="003112E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69FE">
        <w:rPr>
          <w:rFonts w:ascii="TH SarabunPSK" w:hAnsi="TH SarabunPSK" w:cs="TH SarabunPSK" w:hint="cs"/>
          <w:b/>
          <w:bCs/>
          <w:sz w:val="32"/>
          <w:szCs w:val="32"/>
          <w:cs/>
        </w:rPr>
        <w:t>คณะเทคโนโลยีอุตสาหกรรม</w:t>
      </w:r>
    </w:p>
    <w:p w:rsidR="00477591" w:rsidRPr="005B69FE" w:rsidRDefault="00477591" w:rsidP="003112E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69FE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</w:t>
      </w:r>
      <w:proofErr w:type="spellStart"/>
      <w:r w:rsidRPr="005B69FE">
        <w:rPr>
          <w:rFonts w:ascii="TH SarabunPSK" w:hAnsi="TH SarabunPSK" w:cs="TH SarabunPSK" w:hint="cs"/>
          <w:b/>
          <w:bCs/>
          <w:sz w:val="32"/>
          <w:szCs w:val="32"/>
          <w:cs/>
        </w:rPr>
        <w:t>ภัฏว</w:t>
      </w:r>
      <w:proofErr w:type="spellEnd"/>
      <w:r w:rsidRPr="005B69FE">
        <w:rPr>
          <w:rFonts w:ascii="TH SarabunPSK" w:hAnsi="TH SarabunPSK" w:cs="TH SarabunPSK" w:hint="cs"/>
          <w:b/>
          <w:bCs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477591" w:rsidRDefault="00477591" w:rsidP="003112E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77591" w:rsidRDefault="00477591" w:rsidP="004775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เรื่อง (ภาษาไทย) .............................................................................................................................................</w:t>
      </w:r>
    </w:p>
    <w:p w:rsidR="00477591" w:rsidRDefault="00477591" w:rsidP="004775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เรื่อง (ภาษาอังกฤษ) ........................................................................................................................................</w:t>
      </w:r>
    </w:p>
    <w:p w:rsidR="00477591" w:rsidRDefault="00477591" w:rsidP="0047759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77591" w:rsidRDefault="00477591" w:rsidP="004775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จัดทำโครงการ</w:t>
      </w:r>
    </w:p>
    <w:p w:rsidR="00477591" w:rsidRDefault="00477591" w:rsidP="004775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1. ..................................................... ผู้รับผิดชอบ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หัสประจำตัว........................................</w:t>
      </w:r>
    </w:p>
    <w:p w:rsidR="00477591" w:rsidRDefault="00477591" w:rsidP="004775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. 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หัสประจำตัว........................................</w:t>
      </w:r>
    </w:p>
    <w:p w:rsidR="00477591" w:rsidRDefault="00477591" w:rsidP="004775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3. 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หัสประจำตัว........................................</w:t>
      </w:r>
    </w:p>
    <w:p w:rsidR="00477591" w:rsidRDefault="00477591" w:rsidP="004775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4. 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หัสประจำตัว........................................</w:t>
      </w:r>
    </w:p>
    <w:p w:rsidR="00477591" w:rsidRDefault="00477591" w:rsidP="004775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5. 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หัสประจำตัว........................................</w:t>
      </w:r>
    </w:p>
    <w:p w:rsidR="00477591" w:rsidRDefault="00477591" w:rsidP="0047759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A528C" w:rsidRDefault="00477591" w:rsidP="00477591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ที่มาและความสำคัญของปัญหา (อธิบายที่มาและความสำคัญของปัญหาที่ทำพอสังเขป ถ้าพิมพ์</w:t>
      </w:r>
      <w:r w:rsidR="001A528C">
        <w:rPr>
          <w:rFonts w:ascii="TH SarabunPSK" w:hAnsi="TH SarabunPSK" w:cs="TH SarabunPSK" w:hint="cs"/>
          <w:sz w:val="32"/>
          <w:szCs w:val="32"/>
          <w:cs/>
        </w:rPr>
        <w:t>ไม่หมดใน</w:t>
      </w:r>
    </w:p>
    <w:p w:rsidR="00477591" w:rsidRDefault="001A528C" w:rsidP="00477591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1 </w:t>
      </w:r>
      <w:r w:rsidR="00477591">
        <w:rPr>
          <w:rFonts w:ascii="TH SarabunPSK" w:hAnsi="TH SarabunPSK" w:cs="TH SarabunPSK" w:hint="cs"/>
          <w:sz w:val="32"/>
          <w:szCs w:val="32"/>
          <w:cs/>
        </w:rPr>
        <w:t>หน้าให้เพิ่มกระดาษให้ตามความเข้าใจโดยพิมพ์หน้าเดียวแต่ไม่ควรเกิน 1 หน้า)</w:t>
      </w:r>
    </w:p>
    <w:p w:rsidR="00322C08" w:rsidRDefault="00322C08" w:rsidP="00477591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:rsidR="00322C08" w:rsidRDefault="00322C08" w:rsidP="004775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77591" w:rsidRDefault="00477591" w:rsidP="0047759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77591" w:rsidRDefault="00477591" w:rsidP="004775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วัตถุประสงค์ (ระบุสิ่งที่ต้องการจะทำในโครงการ แยกเป็นข้อๆ)</w:t>
      </w:r>
    </w:p>
    <w:p w:rsidR="00477591" w:rsidRDefault="00477591" w:rsidP="004775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2.1 .................................................................................................................................................................</w:t>
      </w:r>
    </w:p>
    <w:p w:rsidR="00477591" w:rsidRDefault="00477591" w:rsidP="004775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2.2 .................................................................................................................................................................</w:t>
      </w:r>
    </w:p>
    <w:p w:rsidR="00477591" w:rsidRDefault="00477591" w:rsidP="0047759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4703B" w:rsidRDefault="00477591" w:rsidP="004775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เป้าหมาย (ถ้ามีค่าใดๆ ที่สามารถวัดความสำเร็จของโครงการทั้งเชิงปริมาณและเชิงคุณภาพ</w:t>
      </w:r>
      <w:r w:rsidR="0084703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4703B" w:rsidRDefault="0084703B" w:rsidP="004775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3.1 ...................................................................................................................................................................</w:t>
      </w:r>
    </w:p>
    <w:p w:rsidR="0084703B" w:rsidRDefault="0084703B" w:rsidP="004775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3.2 ...................................................................................................................................................................</w:t>
      </w:r>
    </w:p>
    <w:p w:rsidR="0084703B" w:rsidRDefault="0084703B" w:rsidP="0047759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4703B" w:rsidRDefault="0084703B" w:rsidP="0084703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ขอบเขตของโครงการ (ระบุขอบเขตเพื่อตีกรอบการทำโครงการให้เฉพาะเจาะจงในด้านต่างๆตามความจำ</w:t>
      </w:r>
    </w:p>
    <w:p w:rsidR="0084703B" w:rsidRDefault="0084703B" w:rsidP="0084703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เป็น เช่น ด้านเนื้อหาระยะเวลาการทำโครงการ สถานที่ ทฤษฎีที่ใช้ทำโครงการงบประมาณ และอื่นๆ </w:t>
      </w:r>
    </w:p>
    <w:p w:rsidR="0084703B" w:rsidRDefault="0084703B" w:rsidP="0084703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แยกเป็นข้อๆ)</w:t>
      </w:r>
    </w:p>
    <w:p w:rsidR="0084703B" w:rsidRDefault="0084703B" w:rsidP="0084703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4.1 .................................................................................................................................................................</w:t>
      </w:r>
    </w:p>
    <w:p w:rsidR="00477591" w:rsidRDefault="0084703B" w:rsidP="0084703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4.2 .................................................................................................................................................................</w:t>
      </w:r>
      <w:r w:rsidR="0047759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4703B" w:rsidRDefault="0084703B" w:rsidP="0084703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4.3 สถานที่ทำโครงการ (สำหรับโครงการอุตสาหกรรม) ................................................................................</w:t>
      </w:r>
    </w:p>
    <w:p w:rsidR="0084703B" w:rsidRDefault="0084703B" w:rsidP="0084703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4.4 อื่นๆที่จำเป็น เช่น สมรรถนะที่ตั้งไว้ของสิ่งที่สร้างขึ้น ประเภทผลิตภัณฑ์ที่ศึกษาสายการผลิตที่ทำ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ดสอบ เป็นต้น</w:t>
      </w:r>
    </w:p>
    <w:p w:rsidR="0084703B" w:rsidRDefault="0084703B" w:rsidP="0084703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4703B" w:rsidRDefault="0084703B" w:rsidP="0084703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ขั้นตอนการดำเนินงาน (ระบุขั้นตอนหลักๆ ในการสร้างตัวโครงการให้สำเร็จ)</w:t>
      </w:r>
    </w:p>
    <w:p w:rsidR="0084703B" w:rsidRDefault="0084703B" w:rsidP="0084703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5.1 .................................................................................................................................................................</w:t>
      </w:r>
    </w:p>
    <w:p w:rsidR="0084703B" w:rsidRDefault="0084703B" w:rsidP="0084703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5.2 .................................................................................................................................................................</w:t>
      </w:r>
    </w:p>
    <w:p w:rsidR="0084703B" w:rsidRDefault="0084703B" w:rsidP="0084703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4703B" w:rsidRDefault="0084703B" w:rsidP="0084703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ประโยชน์ที่คาดว่าจะได้รับ (จำแนกประโยชน์ที่คาดว่าจะได้รับหลังจากบรรลุวัตถุประสงค์)</w:t>
      </w:r>
    </w:p>
    <w:p w:rsidR="0084703B" w:rsidRDefault="0084703B" w:rsidP="0084703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6.1 .................................................................................................................................................................</w:t>
      </w:r>
    </w:p>
    <w:p w:rsidR="0084703B" w:rsidRDefault="0084703B" w:rsidP="0084703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6.2 .................................................................................................................................................................</w:t>
      </w:r>
    </w:p>
    <w:p w:rsidR="0084703B" w:rsidRDefault="0084703B" w:rsidP="0084703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4703B" w:rsidRDefault="0084703B" w:rsidP="0084703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งบประมาณในการทำโครงการ</w:t>
      </w:r>
    </w:p>
    <w:p w:rsidR="0084703B" w:rsidRDefault="0084703B" w:rsidP="0084703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7.1 ...................................................................................................................................................................</w:t>
      </w:r>
    </w:p>
    <w:p w:rsidR="0084703B" w:rsidRDefault="0084703B" w:rsidP="0084703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7.2 ...................................................................................................................................................................</w:t>
      </w:r>
    </w:p>
    <w:p w:rsidR="0084703B" w:rsidRDefault="0084703B" w:rsidP="0084703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4703B" w:rsidRDefault="0084703B" w:rsidP="0084703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แผนการดำเนินงาน (ออกแบบแผนที่ละเอียดในการบรรลุวัตถุประสงค์ของโครงการตามเวลา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377"/>
        <w:gridCol w:w="332"/>
        <w:gridCol w:w="334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171AD5" w:rsidTr="00E5049E">
        <w:tc>
          <w:tcPr>
            <w:tcW w:w="959" w:type="dxa"/>
            <w:vMerge w:val="restart"/>
          </w:tcPr>
          <w:p w:rsidR="00171AD5" w:rsidRDefault="00171AD5" w:rsidP="00171A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AD5" w:rsidRDefault="00171AD5" w:rsidP="00171A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  <w:vMerge w:val="restart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AD5" w:rsidRDefault="00171AD5" w:rsidP="00171A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ดำเนินงาน</w:t>
            </w:r>
          </w:p>
        </w:tc>
        <w:tc>
          <w:tcPr>
            <w:tcW w:w="4031" w:type="dxa"/>
            <w:gridSpan w:val="12"/>
          </w:tcPr>
          <w:p w:rsidR="00171AD5" w:rsidRDefault="00171AD5" w:rsidP="00171A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</w:tr>
      <w:tr w:rsidR="00171AD5" w:rsidTr="00171AD5">
        <w:tc>
          <w:tcPr>
            <w:tcW w:w="959" w:type="dxa"/>
            <w:vMerge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vMerge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  <w:gridSpan w:val="4"/>
          </w:tcPr>
          <w:p w:rsidR="00171AD5" w:rsidRDefault="00171AD5" w:rsidP="00171A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1</w:t>
            </w:r>
          </w:p>
        </w:tc>
        <w:tc>
          <w:tcPr>
            <w:tcW w:w="1328" w:type="dxa"/>
            <w:gridSpan w:val="4"/>
          </w:tcPr>
          <w:p w:rsidR="00171AD5" w:rsidRDefault="00171AD5" w:rsidP="00171A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2</w:t>
            </w:r>
          </w:p>
        </w:tc>
        <w:tc>
          <w:tcPr>
            <w:tcW w:w="1328" w:type="dxa"/>
            <w:gridSpan w:val="4"/>
          </w:tcPr>
          <w:p w:rsidR="00171AD5" w:rsidRDefault="00171AD5" w:rsidP="00171A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3</w:t>
            </w:r>
          </w:p>
        </w:tc>
      </w:tr>
      <w:tr w:rsidR="00171AD5" w:rsidTr="00171AD5">
        <w:tc>
          <w:tcPr>
            <w:tcW w:w="959" w:type="dxa"/>
            <w:vMerge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vMerge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32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34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32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32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32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32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32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32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32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32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32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71AD5" w:rsidTr="00171AD5">
        <w:tc>
          <w:tcPr>
            <w:tcW w:w="959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:rsidR="00171AD5" w:rsidRDefault="00171AD5" w:rsidP="008470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703B" w:rsidRDefault="0084703B" w:rsidP="0084703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07B05" w:rsidRDefault="00C67EAB" w:rsidP="00A1425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เสนอโครงการจะต้อง</w:t>
      </w:r>
      <w:r w:rsidR="00A14252">
        <w:rPr>
          <w:rFonts w:ascii="TH SarabunPSK" w:hAnsi="TH SarabunPSK" w:cs="TH SarabunPSK" w:hint="cs"/>
          <w:sz w:val="32"/>
          <w:szCs w:val="32"/>
          <w:cs/>
        </w:rPr>
        <w:t xml:space="preserve">จัดพิมพ์รายละเอียดของโครงการตามแบบฟอร์ม </w:t>
      </w:r>
      <w:proofErr w:type="spellStart"/>
      <w:r w:rsidR="00A14252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A14252">
        <w:rPr>
          <w:rFonts w:ascii="TH SarabunPSK" w:hAnsi="TH SarabunPSK" w:cs="TH SarabunPSK" w:hint="cs"/>
          <w:sz w:val="32"/>
          <w:szCs w:val="32"/>
          <w:cs/>
        </w:rPr>
        <w:t xml:space="preserve">.401 และ </w:t>
      </w:r>
      <w:proofErr w:type="spellStart"/>
      <w:r w:rsidR="00A14252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A14252">
        <w:rPr>
          <w:rFonts w:ascii="TH SarabunPSK" w:hAnsi="TH SarabunPSK" w:cs="TH SarabunPSK" w:hint="cs"/>
          <w:sz w:val="32"/>
          <w:szCs w:val="32"/>
          <w:cs/>
        </w:rPr>
        <w:t xml:space="preserve">.402    </w:t>
      </w:r>
      <w:r w:rsidR="00A14252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bookmarkStart w:id="0" w:name="_GoBack"/>
      <w:bookmarkEnd w:id="0"/>
      <w:r w:rsidR="00A14252">
        <w:rPr>
          <w:rFonts w:ascii="TH SarabunPSK" w:hAnsi="TH SarabunPSK" w:cs="TH SarabunPSK" w:hint="cs"/>
          <w:sz w:val="32"/>
          <w:szCs w:val="32"/>
          <w:cs/>
        </w:rPr>
        <w:t>ที่กำหนด</w:t>
      </w:r>
    </w:p>
    <w:p w:rsidR="0084703B" w:rsidRPr="008917AF" w:rsidRDefault="0084703B" w:rsidP="0084703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84703B" w:rsidRPr="008917AF" w:rsidSect="0082292F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483"/>
    <w:rsid w:val="00171AD5"/>
    <w:rsid w:val="001A528C"/>
    <w:rsid w:val="00275D42"/>
    <w:rsid w:val="003112E7"/>
    <w:rsid w:val="00322C08"/>
    <w:rsid w:val="00477591"/>
    <w:rsid w:val="0051758C"/>
    <w:rsid w:val="005654AE"/>
    <w:rsid w:val="005B69FE"/>
    <w:rsid w:val="0065421B"/>
    <w:rsid w:val="00707B05"/>
    <w:rsid w:val="0082292F"/>
    <w:rsid w:val="0084703B"/>
    <w:rsid w:val="008917AF"/>
    <w:rsid w:val="00A14252"/>
    <w:rsid w:val="00B87802"/>
    <w:rsid w:val="00C67EAB"/>
    <w:rsid w:val="00CA3483"/>
    <w:rsid w:val="00FA756F"/>
    <w:rsid w:val="00FE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4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A3483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171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4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A3483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171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D2C2-32AC-4DF2-912C-6C6E4698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8-01-22T08:22:00Z</cp:lastPrinted>
  <dcterms:created xsi:type="dcterms:W3CDTF">2018-01-22T06:11:00Z</dcterms:created>
  <dcterms:modified xsi:type="dcterms:W3CDTF">2018-01-22T08:31:00Z</dcterms:modified>
</cp:coreProperties>
</file>